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C34E26">
        <w:rPr>
          <w:rFonts w:ascii="Times New Roman" w:hAnsi="Times New Roman"/>
          <w:b/>
          <w:sz w:val="40"/>
          <w:szCs w:val="40"/>
        </w:rPr>
        <w:t>22</w:t>
      </w:r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C34E26">
        <w:rPr>
          <w:rFonts w:ascii="Times New Roman" w:hAnsi="Times New Roman"/>
          <w:b/>
          <w:sz w:val="40"/>
          <w:szCs w:val="40"/>
        </w:rPr>
        <w:t>проект от «</w:t>
      </w:r>
      <w:r w:rsidR="00C34E26">
        <w:rPr>
          <w:rFonts w:ascii="Times New Roman" w:hAnsi="Times New Roman"/>
          <w:b/>
          <w:sz w:val="40"/>
          <w:szCs w:val="40"/>
          <w:lang w:val="en-US"/>
        </w:rPr>
        <w:t>Pro</w:t>
      </w:r>
      <w:r w:rsidR="00C34E26" w:rsidRPr="00C34E26">
        <w:rPr>
          <w:rFonts w:ascii="Times New Roman" w:hAnsi="Times New Roman"/>
          <w:b/>
          <w:sz w:val="40"/>
          <w:szCs w:val="40"/>
        </w:rPr>
        <w:t xml:space="preserve"> </w:t>
      </w:r>
      <w:r w:rsidR="00C34E26">
        <w:rPr>
          <w:rFonts w:ascii="Times New Roman" w:hAnsi="Times New Roman"/>
          <w:b/>
          <w:sz w:val="40"/>
          <w:szCs w:val="40"/>
        </w:rPr>
        <w:t xml:space="preserve">танцы </w:t>
      </w:r>
      <w:r w:rsidR="00C34E26">
        <w:rPr>
          <w:rFonts w:ascii="Times New Roman" w:hAnsi="Times New Roman"/>
          <w:b/>
          <w:sz w:val="40"/>
          <w:szCs w:val="40"/>
          <w:lang w:val="en-US"/>
        </w:rPr>
        <w:t>Kz</w:t>
      </w:r>
      <w:r w:rsidR="00C34E26">
        <w:rPr>
          <w:rFonts w:ascii="Times New Roman" w:hAnsi="Times New Roman"/>
          <w:b/>
          <w:sz w:val="40"/>
          <w:szCs w:val="40"/>
        </w:rPr>
        <w:t>»</w:t>
      </w:r>
    </w:p>
    <w:p w:rsidR="001914D8" w:rsidRPr="009D0DCD" w:rsidRDefault="00C34E26" w:rsidP="009D0D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 w:rsidRPr="009D0DCD">
        <w:rPr>
          <w:rFonts w:ascii="Times New Roman" w:hAnsi="Times New Roman"/>
          <w:b/>
          <w:sz w:val="96"/>
          <w:szCs w:val="96"/>
        </w:rPr>
        <w:t>#</w:t>
      </w:r>
      <w:r>
        <w:rPr>
          <w:rFonts w:ascii="Times New Roman" w:hAnsi="Times New Roman"/>
          <w:b/>
          <w:sz w:val="96"/>
          <w:szCs w:val="96"/>
        </w:rPr>
        <w:t>ЯВТАНЦАХ</w:t>
      </w:r>
    </w:p>
    <w:p w:rsidR="001914D8" w:rsidRPr="001914D8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1914D8">
        <w:rPr>
          <w:rFonts w:ascii="Times New Roman" w:hAnsi="Times New Roman"/>
          <w:sz w:val="28"/>
          <w:szCs w:val="28"/>
        </w:rPr>
        <w:t xml:space="preserve">: </w:t>
      </w:r>
      <w:r w:rsidRPr="001914D8">
        <w:rPr>
          <w:rFonts w:ascii="Times New Roman" w:hAnsi="Times New Roman"/>
          <w:b/>
          <w:sz w:val="28"/>
          <w:szCs w:val="28"/>
        </w:rPr>
        <w:t>@</w:t>
      </w:r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</w:p>
    <w:p w:rsidR="001914D8" w:rsidRPr="005B6C61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Kz</w:t>
      </w:r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</w:p>
    <w:p w:rsidR="001914D8" w:rsidRPr="00FB79C4" w:rsidRDefault="001914D8" w:rsidP="009D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-это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9D0DCD" w:rsidRDefault="009D0DCD" w:rsidP="009D0DCD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</w:pPr>
      <w:r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Конкурс посвящен дню защиты детей.</w:t>
      </w:r>
    </w:p>
    <w:p w:rsidR="009D0DCD" w:rsidRPr="00DE6DE6" w:rsidRDefault="009D0DCD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4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юн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г. Алма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4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C34E26" w:rsidRDefault="00C34E2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опросы в WhatsАpp)</w:t>
      </w:r>
    </w:p>
    <w:p w:rsidR="00C34E26" w:rsidRPr="00DE6DE6" w:rsidRDefault="00C34E2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деньги не возвращаются!</w:t>
      </w:r>
    </w:p>
    <w:p w:rsidR="00C34E26" w:rsidRDefault="00C34E2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Я «БОЛЬШАЯ ТВОРЧЕСКАЯ СЕМЬЯ»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НИМАНИ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100 чел., ТО ВЫ АВТОМАТИЧЕСКИ СТАНОВИТЕСЬ ОБЛАДАТЕЛЕМ САМОГО БОЛЬШОГО КУБКА В СТРАНЕ!!! (ОН БОЛЕЕ 1-го МЕТРА, ТАКОЙ ТОЛЬКО У НАС!!!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200 чел., ТО ВЫ АВТОМАТИЧЕСКИ СТАНОВИТЕСЬ ОБЛАДАТЕЛЕМ МЕГА БОЛЬШОГО КУБКА В СТРАНЕ!!! (ОН БОЛЕЕ 2-х МЕТРОВ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составляет - </w:t>
      </w:r>
      <w:r w:rsidR="00C34E26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г. Можно приобрести по 2</w:t>
      </w:r>
      <w:r w:rsidR="00C34E26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тг. до </w:t>
      </w:r>
      <w:r w:rsidR="00C34E26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="00C34E26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C34E26" w:rsidRDefault="00C34E2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C34E26" w:rsidRDefault="00C34E2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Формейшн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ини продакшн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временная хореография - модерн, contemporary dance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Ясли dance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Baby boom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Flashmob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6. Спортивный танец (мажорет шоу с элементами гимнастики, черлидинг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hilss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Pop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1. Belly dance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2. Эстрадно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4. Dance mix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9. Fitness dance (зумб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1. Proдвинутые танцоры (номинация для proдвинутых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2. Proфессионал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C34E26" w:rsidRDefault="00C34E2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г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- </w:t>
      </w:r>
      <w:r w:rsidR="00C34E26">
        <w:rPr>
          <w:rFonts w:ascii="Fira Sans Condensed" w:hAnsi="Fira Sans Condensed"/>
          <w:color w:val="000000"/>
          <w:sz w:val="32"/>
          <w:szCs w:val="32"/>
        </w:rPr>
        <w:t>8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Коллективы от 8 чел. и выше, желающие участвовать во второй, третьей, четвертой групповой номинации, дополнительно оплачивают взнос в размере 7</w:t>
      </w:r>
      <w:r w:rsidR="00C34E26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г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C34E26" w:rsidRDefault="00C34E2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4 мая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1 рисунок - 10.000 т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т одного чел. оплачивается дополнительно: 8.000 тенге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 w:rsidR="00C34E26">
        <w:rPr>
          <w:rFonts w:ascii="Fira Sans Condensed" w:hAnsi="Fira Sans Condensed"/>
          <w:color w:val="000000"/>
          <w:sz w:val="32"/>
          <w:szCs w:val="32"/>
        </w:rPr>
        <w:t>30 мая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омпозиция (Расположение объектов на листе, баланс, целостность 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C34E26" w:rsidRPr="00DE6DE6" w:rsidRDefault="00C34E2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C34E26">
        <w:rPr>
          <w:rFonts w:ascii="Fira Sans Condensed" w:hAnsi="Fira Sans Condensed"/>
          <w:b/>
          <w:bCs/>
          <w:color w:val="000000"/>
          <w:sz w:val="32"/>
          <w:szCs w:val="32"/>
        </w:rPr>
        <w:t>Тема:</w:t>
      </w:r>
      <w:r>
        <w:rPr>
          <w:rFonts w:ascii="Fira Sans Condensed" w:hAnsi="Fira Sans Condensed"/>
          <w:color w:val="000000"/>
          <w:sz w:val="32"/>
          <w:szCs w:val="32"/>
        </w:rPr>
        <w:t xml:space="preserve"> Люба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г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- </w:t>
      </w:r>
      <w:r w:rsidR="00C34E26">
        <w:rPr>
          <w:rFonts w:ascii="Fira Sans Condensed" w:hAnsi="Fira Sans Condensed"/>
          <w:color w:val="000000"/>
          <w:sz w:val="32"/>
          <w:szCs w:val="32"/>
        </w:rPr>
        <w:t>8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а / хор от 8 чел. и выше, желающие участвовать во второй, третьей, четвертой групповой номинации, дополнительно оплачивают взнос в размере 7</w:t>
      </w:r>
      <w:r w:rsidR="00C34E26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г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омбы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C34E26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г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- </w:t>
      </w:r>
      <w:r w:rsidR="00C34E26">
        <w:rPr>
          <w:rFonts w:ascii="Fira Sans Condensed" w:hAnsi="Fira Sans Condensed"/>
          <w:color w:val="000000"/>
          <w:sz w:val="32"/>
          <w:szCs w:val="32"/>
        </w:rPr>
        <w:t>8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а / хор от 8 чел. и выше, желающие участвовать во второй, третьей, четвертой групповой номинации, дополнительно оплачивают взнос в размере 7</w:t>
      </w:r>
      <w:r w:rsidR="00C34E26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г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г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0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: конфетти, фейерверки, хлопушки, 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За скандалы на конкурсе руководителями, участниками, родителями, 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C34E26" w:rsidRDefault="00C34E2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C34E26" w:rsidRPr="00DE6DE6" w:rsidRDefault="00C34E2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hyperlink r:id="rId6" w:tgtFrame="_blank" w:history="1">
        <w:r w:rsidRPr="00EE5AB7">
          <w:rPr>
            <w:rStyle w:val="a4"/>
            <w:rFonts w:ascii="Fira Sans Condensed" w:hAnsi="Fira Sans Condensed"/>
            <w:sz w:val="32"/>
            <w:szCs w:val="32"/>
            <w:bdr w:val="none" w:sz="0" w:space="0" w:color="auto" w:frame="1"/>
          </w:rPr>
          <w:t>artpro.art</w:t>
        </w:r>
        <w:r w:rsidRPr="00EE5AB7">
          <w:rPr>
            <w:rStyle w:val="a4"/>
            <w:rFonts w:ascii="Fira Sans Condensed" w:hAnsi="Fira Sans Condensed"/>
            <w:b/>
            <w:bCs/>
            <w:sz w:val="32"/>
            <w:szCs w:val="32"/>
            <w:bdr w:val="none" w:sz="0" w:space="0" w:color="auto" w:frame="1"/>
          </w:rPr>
          <w:t> </w:t>
        </w:r>
      </w:hyperlink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 Whats App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C34E2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4 ма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Профессионально! Ярко! Масштабно! - это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A3279"/>
    <w:rsid w:val="000A4621"/>
    <w:rsid w:val="000A782F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0F4C"/>
    <w:rsid w:val="00661C4D"/>
    <w:rsid w:val="00665E32"/>
    <w:rsid w:val="00671C14"/>
    <w:rsid w:val="00680FC2"/>
    <w:rsid w:val="006938D6"/>
    <w:rsid w:val="00697577"/>
    <w:rsid w:val="006A0BA9"/>
    <w:rsid w:val="006A17AC"/>
    <w:rsid w:val="006A3702"/>
    <w:rsid w:val="006B5971"/>
    <w:rsid w:val="006C3269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0DCD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4E26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4A02"/>
    <w:rsid w:val="00EE5AB7"/>
    <w:rsid w:val="00EE7842"/>
    <w:rsid w:val="00EF34ED"/>
    <w:rsid w:val="00EF3E75"/>
    <w:rsid w:val="00EF79A5"/>
    <w:rsid w:val="00F0189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C78"/>
    <w:rsid w:val="00F81F5C"/>
    <w:rsid w:val="00F82708"/>
    <w:rsid w:val="00F866BF"/>
    <w:rsid w:val="00F86C68"/>
    <w:rsid w:val="00F96D88"/>
    <w:rsid w:val="00FA0D1A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9C7C6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msqbltx7t7ik74.artpro.art/webapp/organizer/festiv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6</cp:revision>
  <dcterms:created xsi:type="dcterms:W3CDTF">2018-05-13T10:29:00Z</dcterms:created>
  <dcterms:modified xsi:type="dcterms:W3CDTF">2026-01-11T08:28:00Z</dcterms:modified>
</cp:coreProperties>
</file>